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5BD998D9" w:rsidR="00691660" w:rsidRDefault="00A3640A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ril 10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9C5BB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B614F4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84C3BAB" w14:textId="458D31A3" w:rsidR="00691660" w:rsidRDefault="00691660" w:rsidP="009C5BB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3AF22748" w:rsidR="00674EB0" w:rsidRDefault="00EC3040" w:rsidP="009C5B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rch </w:t>
      </w:r>
      <w:r w:rsidR="00A3640A">
        <w:rPr>
          <w:rStyle w:val="normaltextrun"/>
          <w:rFonts w:ascii="Calibri" w:hAnsi="Calibri" w:cs="Calibri"/>
          <w:sz w:val="22"/>
          <w:szCs w:val="22"/>
        </w:rPr>
        <w:t>27</w:t>
      </w:r>
      <w:r>
        <w:rPr>
          <w:rStyle w:val="normaltextrun"/>
          <w:rFonts w:ascii="Calibri" w:hAnsi="Calibri" w:cs="Calibri"/>
          <w:sz w:val="22"/>
          <w:szCs w:val="22"/>
        </w:rPr>
        <w:t>,</w:t>
      </w:r>
      <w:r w:rsidR="00691660">
        <w:rPr>
          <w:rStyle w:val="normaltextrun"/>
          <w:rFonts w:ascii="Calibri" w:hAnsi="Calibri" w:cs="Calibri"/>
          <w:sz w:val="22"/>
          <w:szCs w:val="22"/>
        </w:rPr>
        <w:t xml:space="preserve">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6C334064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CA8A596" w14:textId="019C81FC" w:rsidR="00EF5F23" w:rsidRDefault="00EF5F23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454AFD3" w14:textId="77777777" w:rsidR="00A3640A" w:rsidRDefault="00A3640A" w:rsidP="005C115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te Add – Barbara Fritzsche</w:t>
      </w:r>
    </w:p>
    <w:p w14:paraId="1FEA1B27" w14:textId="56D690DA" w:rsidR="00A3640A" w:rsidRDefault="00A3640A" w:rsidP="005C115D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view</w:t>
      </w:r>
      <w:r w:rsidR="00A7534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ntinue </w:t>
      </w:r>
      <w:r w:rsidR="000177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A7534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cussion</w:t>
      </w:r>
    </w:p>
    <w:p w14:paraId="7320776A" w14:textId="77777777" w:rsidR="00A3640A" w:rsidRPr="00E35C29" w:rsidRDefault="00A3640A" w:rsidP="005C115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</w:t>
      </w:r>
      <w:r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F920BF4" w14:textId="58EAB920" w:rsidR="00A3640A" w:rsidRDefault="00A3640A" w:rsidP="005C115D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</w:t>
      </w:r>
      <w:r w:rsidR="00A7534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nd continue </w:t>
      </w:r>
      <w:r w:rsidR="000177C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A7534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cussion</w:t>
      </w:r>
    </w:p>
    <w:p w14:paraId="65BE0330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90B0798" w14:textId="680B606E" w:rsidR="008B0634" w:rsidRDefault="008B0634" w:rsidP="008B06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ew </w:t>
      </w: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8E06CE3" w14:textId="06663FC7" w:rsidR="008B0634" w:rsidRDefault="008B0634" w:rsidP="008B06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pril 10</w:t>
      </w:r>
      <w:r w:rsidRPr="008B0634">
        <w:rPr>
          <w:rStyle w:val="normaltextrun"/>
          <w:rFonts w:ascii="Calibri" w:hAnsi="Calibri" w:cs="Calibri"/>
          <w:sz w:val="22"/>
          <w:szCs w:val="22"/>
          <w:vertAlign w:val="superscript"/>
        </w:rPr>
        <w:t>th</w:t>
      </w:r>
      <w:r>
        <w:rPr>
          <w:rStyle w:val="normaltextrun"/>
          <w:rFonts w:ascii="Calibri" w:hAnsi="Calibri" w:cs="Calibri"/>
          <w:sz w:val="22"/>
          <w:szCs w:val="22"/>
        </w:rPr>
        <w:t xml:space="preserve"> meeting minutes – Lisa Martino (Chair)</w:t>
      </w:r>
    </w:p>
    <w:p w14:paraId="4AA9DBD2" w14:textId="77777777" w:rsidR="008B0634" w:rsidRDefault="008B0634" w:rsidP="008B06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1E28C8" w14:textId="3FE8EC4C" w:rsidR="00691660" w:rsidRDefault="00EF5F23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djourned</w:t>
      </w:r>
      <w:r w:rsidR="00691660" w:rsidRPr="5C1CCE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</w:p>
    <w:p w14:paraId="0A9226F2" w14:textId="14B0D08C" w:rsidR="008816FA" w:rsidRDefault="008816FA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0F7FBC" w14:textId="653EC87D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Vice 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E16289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16289">
        <w:rPr>
          <w:rStyle w:val="normaltextrun"/>
          <w:rFonts w:ascii="Calibri" w:hAnsi="Calibri" w:cs="Calibri"/>
          <w:sz w:val="22"/>
          <w:szCs w:val="22"/>
        </w:rPr>
        <w:t>Annette Bourgault, CON</w:t>
      </w:r>
      <w:r w:rsidRPr="00E16289">
        <w:rPr>
          <w:rStyle w:val="eop"/>
          <w:rFonts w:ascii="Calibri" w:hAnsi="Calibri" w:cs="Calibri"/>
          <w:sz w:val="22"/>
          <w:szCs w:val="22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 xml:space="preserve">Christian </w:t>
      </w:r>
      <w:bookmarkStart w:id="0" w:name="_Hlk158801722"/>
      <w:r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bookmarkEnd w:id="0"/>
      <w:r w:rsidRPr="00AA636D">
        <w:rPr>
          <w:rStyle w:val="normaltextrun"/>
          <w:rFonts w:ascii="Calibri" w:hAnsi="Calibri" w:cs="Calibri"/>
          <w:sz w:val="22"/>
          <w:szCs w:val="22"/>
        </w:rPr>
        <w:t>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E89BD4B" w14:textId="77777777" w:rsidR="00140D13" w:rsidRDefault="00140D13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drea Withington, CCIE</w:t>
      </w:r>
    </w:p>
    <w:p w14:paraId="58FB030A" w14:textId="15C5563A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8CFD327" w14:textId="77777777" w:rsidR="00BE2764" w:rsidRDefault="00BE2764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ew Hack, CGS</w:t>
      </w:r>
    </w:p>
    <w:p w14:paraId="30B0854E" w14:textId="6729C74D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lastRenderedPageBreak/>
        <w:t xml:space="preserve">Ronnie Zimmerman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CIE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2455E52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Sevil Sonmez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OB  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sectPr w:rsidR="00B93D27" w:rsidSect="00DC33A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F64BEF"/>
    <w:multiLevelType w:val="hybridMultilevel"/>
    <w:tmpl w:val="12E42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9B8"/>
    <w:multiLevelType w:val="hybridMultilevel"/>
    <w:tmpl w:val="CE007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72683"/>
    <w:multiLevelType w:val="hybridMultilevel"/>
    <w:tmpl w:val="4052F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6"/>
  </w:num>
  <w:num w:numId="2" w16cid:durableId="1197891437">
    <w:abstractNumId w:val="4"/>
  </w:num>
  <w:num w:numId="3" w16cid:durableId="785999037">
    <w:abstractNumId w:val="10"/>
  </w:num>
  <w:num w:numId="4" w16cid:durableId="1816992266">
    <w:abstractNumId w:val="3"/>
  </w:num>
  <w:num w:numId="5" w16cid:durableId="1665938166">
    <w:abstractNumId w:val="5"/>
  </w:num>
  <w:num w:numId="6" w16cid:durableId="195512134">
    <w:abstractNumId w:val="8"/>
  </w:num>
  <w:num w:numId="7" w16cid:durableId="308441441">
    <w:abstractNumId w:val="7"/>
  </w:num>
  <w:num w:numId="8" w16cid:durableId="1161655280">
    <w:abstractNumId w:val="0"/>
  </w:num>
  <w:num w:numId="9" w16cid:durableId="1017540138">
    <w:abstractNumId w:val="1"/>
  </w:num>
  <w:num w:numId="10" w16cid:durableId="1091245157">
    <w:abstractNumId w:val="2"/>
  </w:num>
  <w:num w:numId="11" w16cid:durableId="689111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177CA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92AB0"/>
    <w:rsid w:val="00192DAD"/>
    <w:rsid w:val="001C6DE3"/>
    <w:rsid w:val="001F348F"/>
    <w:rsid w:val="002116E0"/>
    <w:rsid w:val="00261A53"/>
    <w:rsid w:val="002915B9"/>
    <w:rsid w:val="00299A7E"/>
    <w:rsid w:val="002C4F67"/>
    <w:rsid w:val="002E654F"/>
    <w:rsid w:val="0030157E"/>
    <w:rsid w:val="003046D1"/>
    <w:rsid w:val="00350FCF"/>
    <w:rsid w:val="00405D1F"/>
    <w:rsid w:val="004645A6"/>
    <w:rsid w:val="00484855"/>
    <w:rsid w:val="004D0D91"/>
    <w:rsid w:val="004D6F7B"/>
    <w:rsid w:val="004E5060"/>
    <w:rsid w:val="005001F9"/>
    <w:rsid w:val="00573BF6"/>
    <w:rsid w:val="005C115D"/>
    <w:rsid w:val="005E4EA6"/>
    <w:rsid w:val="006627F6"/>
    <w:rsid w:val="00674EB0"/>
    <w:rsid w:val="00691660"/>
    <w:rsid w:val="0072440B"/>
    <w:rsid w:val="007318F2"/>
    <w:rsid w:val="00766E42"/>
    <w:rsid w:val="0079163C"/>
    <w:rsid w:val="007E4E26"/>
    <w:rsid w:val="007E6EA5"/>
    <w:rsid w:val="007F3DD7"/>
    <w:rsid w:val="008816FA"/>
    <w:rsid w:val="008B0634"/>
    <w:rsid w:val="008C3AD2"/>
    <w:rsid w:val="00984867"/>
    <w:rsid w:val="009C5BB3"/>
    <w:rsid w:val="00A20CFF"/>
    <w:rsid w:val="00A3640A"/>
    <w:rsid w:val="00A4749D"/>
    <w:rsid w:val="00A67EBF"/>
    <w:rsid w:val="00A75346"/>
    <w:rsid w:val="00AC6E8C"/>
    <w:rsid w:val="00AD262C"/>
    <w:rsid w:val="00B41F6C"/>
    <w:rsid w:val="00B93D27"/>
    <w:rsid w:val="00BB15BB"/>
    <w:rsid w:val="00BE2764"/>
    <w:rsid w:val="00C156A4"/>
    <w:rsid w:val="00D13CD2"/>
    <w:rsid w:val="00DB388C"/>
    <w:rsid w:val="00DC33A5"/>
    <w:rsid w:val="00DD1745"/>
    <w:rsid w:val="00E16289"/>
    <w:rsid w:val="00E27989"/>
    <w:rsid w:val="00E35C29"/>
    <w:rsid w:val="00E52B6B"/>
    <w:rsid w:val="00EA45BE"/>
    <w:rsid w:val="00EC3040"/>
    <w:rsid w:val="00EF5F23"/>
    <w:rsid w:val="00FA6B51"/>
    <w:rsid w:val="00FE7CD7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5</Words>
  <Characters>1063</Characters>
  <Application>Microsoft Office Word</Application>
  <DocSecurity>0</DocSecurity>
  <Lines>5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9</cp:revision>
  <dcterms:created xsi:type="dcterms:W3CDTF">2024-03-27T15:04:00Z</dcterms:created>
  <dcterms:modified xsi:type="dcterms:W3CDTF">2024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